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AB" w:rsidRPr="004B0215" w:rsidRDefault="003551AB" w:rsidP="003551AB">
      <w:pPr>
        <w:widowControl w:val="0"/>
        <w:autoSpaceDE w:val="0"/>
        <w:autoSpaceDN w:val="0"/>
        <w:adjustRightInd w:val="0"/>
        <w:ind w:left="6804"/>
        <w:rPr>
          <w:rFonts w:ascii="Times New Roman" w:eastAsia="Calibri" w:hAnsi="Times New Roman" w:cs="Times New Roman"/>
          <w:sz w:val="21"/>
          <w:szCs w:val="21"/>
        </w:rPr>
      </w:pPr>
    </w:p>
    <w:p w:rsidR="003551AB" w:rsidRPr="004B0215" w:rsidRDefault="002A2114" w:rsidP="00C45616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6946"/>
        <w:rPr>
          <w:rFonts w:ascii="Times New Roman" w:eastAsia="Calibri" w:hAnsi="Times New Roman" w:cs="Times New Roman"/>
          <w:sz w:val="21"/>
          <w:szCs w:val="21"/>
        </w:rPr>
      </w:pPr>
      <w:r w:rsidRPr="004B0215">
        <w:rPr>
          <w:rFonts w:ascii="Times New Roman" w:eastAsia="Calibri" w:hAnsi="Times New Roman" w:cs="Times New Roman"/>
          <w:sz w:val="21"/>
          <w:szCs w:val="21"/>
        </w:rPr>
        <w:t xml:space="preserve">Приложение № 2 </w:t>
      </w:r>
      <w:r w:rsidR="00C45616">
        <w:rPr>
          <w:rFonts w:ascii="Times New Roman" w:eastAsia="Calibri" w:hAnsi="Times New Roman" w:cs="Times New Roman"/>
          <w:sz w:val="21"/>
          <w:szCs w:val="21"/>
        </w:rPr>
        <w:t>к рапорту</w:t>
      </w:r>
      <w:r w:rsidR="003551AB" w:rsidRPr="004B0215">
        <w:rPr>
          <w:rFonts w:ascii="Times New Roman" w:eastAsia="Calibri" w:hAnsi="Times New Roman" w:cs="Times New Roman"/>
          <w:sz w:val="21"/>
          <w:szCs w:val="21"/>
        </w:rPr>
        <w:t>.</w:t>
      </w:r>
    </w:p>
    <w:p w:rsidR="003551AB" w:rsidRPr="004B0215" w:rsidRDefault="003551AB" w:rsidP="00436D78">
      <w:pPr>
        <w:spacing w:before="60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4B0215">
        <w:rPr>
          <w:rFonts w:ascii="Times New Roman" w:eastAsia="Calibri" w:hAnsi="Times New Roman" w:cs="Times New Roman"/>
          <w:b/>
          <w:sz w:val="21"/>
          <w:szCs w:val="21"/>
        </w:rPr>
        <w:t>Техническое задание</w:t>
      </w:r>
    </w:p>
    <w:tbl>
      <w:tblPr>
        <w:tblStyle w:val="af"/>
        <w:tblW w:w="11011" w:type="dxa"/>
        <w:tblLook w:val="04A0" w:firstRow="1" w:lastRow="0" w:firstColumn="1" w:lastColumn="0" w:noHBand="0" w:noVBand="1"/>
      </w:tblPr>
      <w:tblGrid>
        <w:gridCol w:w="437"/>
        <w:gridCol w:w="2254"/>
        <w:gridCol w:w="2356"/>
        <w:gridCol w:w="2281"/>
        <w:gridCol w:w="744"/>
        <w:gridCol w:w="848"/>
        <w:gridCol w:w="2091"/>
      </w:tblGrid>
      <w:tr w:rsidR="00CB4C23" w:rsidRPr="004B0215" w:rsidTr="008D323B">
        <w:trPr>
          <w:trHeight w:val="505"/>
        </w:trPr>
        <w:tc>
          <w:tcPr>
            <w:tcW w:w="437" w:type="dxa"/>
          </w:tcPr>
          <w:p w:rsidR="00CB4C23" w:rsidRPr="004B0215" w:rsidRDefault="00CB4C23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B021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2254" w:type="dxa"/>
          </w:tcPr>
          <w:p w:rsidR="00CB4C23" w:rsidRPr="004B0215" w:rsidRDefault="00CB4C23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B021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2356" w:type="dxa"/>
          </w:tcPr>
          <w:p w:rsidR="00CB4C23" w:rsidRPr="004B0215" w:rsidRDefault="00CB4C23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B0215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од ОКПД2/КТРУ</w:t>
            </w:r>
          </w:p>
        </w:tc>
        <w:tc>
          <w:tcPr>
            <w:tcW w:w="2281" w:type="dxa"/>
          </w:tcPr>
          <w:p w:rsidR="00CB4C23" w:rsidRPr="004B0215" w:rsidRDefault="00CB4C23" w:rsidP="00CB4C2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B0215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Технические характеристики</w:t>
            </w:r>
          </w:p>
        </w:tc>
        <w:tc>
          <w:tcPr>
            <w:tcW w:w="744" w:type="dxa"/>
            <w:vAlign w:val="center"/>
          </w:tcPr>
          <w:p w:rsidR="00CB4C23" w:rsidRPr="004B0215" w:rsidRDefault="00CB4C23" w:rsidP="00CB4C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4B0215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848" w:type="dxa"/>
          </w:tcPr>
          <w:p w:rsidR="00CB4C23" w:rsidRPr="004B0215" w:rsidRDefault="00CB4C23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B0215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ол-во</w:t>
            </w:r>
          </w:p>
        </w:tc>
        <w:tc>
          <w:tcPr>
            <w:tcW w:w="2091" w:type="dxa"/>
          </w:tcPr>
          <w:p w:rsidR="00CB4C23" w:rsidRPr="004B0215" w:rsidRDefault="00CB4C23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B0215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Остаточный срок на момент поставки товара</w:t>
            </w:r>
          </w:p>
        </w:tc>
      </w:tr>
      <w:tr w:rsidR="00CB4C23" w:rsidRPr="004B0215" w:rsidTr="008D323B">
        <w:trPr>
          <w:trHeight w:val="3186"/>
        </w:trPr>
        <w:tc>
          <w:tcPr>
            <w:tcW w:w="437" w:type="dxa"/>
          </w:tcPr>
          <w:p w:rsidR="00CB4C23" w:rsidRPr="004B0215" w:rsidRDefault="00575343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254" w:type="dxa"/>
          </w:tcPr>
          <w:p w:rsidR="00993870" w:rsidRPr="00575343" w:rsidRDefault="00993870" w:rsidP="00993870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575343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Творог (жирность 9%)</w:t>
            </w:r>
          </w:p>
          <w:p w:rsidR="00CB4C23" w:rsidRPr="004B0215" w:rsidRDefault="00CB4C23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356" w:type="dxa"/>
          </w:tcPr>
          <w:p w:rsidR="00993870" w:rsidRPr="004B0215" w:rsidRDefault="00993870" w:rsidP="00993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0215">
              <w:rPr>
                <w:rFonts w:ascii="Times New Roman" w:hAnsi="Times New Roman" w:cs="Times New Roman"/>
                <w:sz w:val="21"/>
                <w:szCs w:val="21"/>
              </w:rPr>
              <w:t>10.51.40.300/</w:t>
            </w:r>
          </w:p>
          <w:p w:rsidR="00CB4C23" w:rsidRPr="004B0215" w:rsidRDefault="00993870" w:rsidP="00993870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B0215">
              <w:rPr>
                <w:rFonts w:ascii="Times New Roman" w:hAnsi="Times New Roman" w:cs="Times New Roman"/>
                <w:sz w:val="21"/>
                <w:szCs w:val="21"/>
              </w:rPr>
              <w:t>10.51.40.300-00000005</w:t>
            </w:r>
          </w:p>
        </w:tc>
        <w:tc>
          <w:tcPr>
            <w:tcW w:w="2281" w:type="dxa"/>
          </w:tcPr>
          <w:p w:rsidR="00CB4C23" w:rsidRPr="003678A2" w:rsidRDefault="00D26A4A" w:rsidP="00CB4C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ГОСТ </w:t>
            </w:r>
            <w:r w:rsidRPr="003678A2">
              <w:rPr>
                <w:rFonts w:ascii="Times New Roman" w:hAnsi="Times New Roman" w:cs="Times New Roman"/>
                <w:sz w:val="21"/>
                <w:szCs w:val="21"/>
              </w:rPr>
              <w:t>31453—2013</w:t>
            </w:r>
          </w:p>
          <w:p w:rsidR="00D26A4A" w:rsidRPr="003678A2" w:rsidRDefault="00D26A4A" w:rsidP="00CB4C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78A2">
              <w:rPr>
                <w:rFonts w:ascii="Times New Roman" w:hAnsi="Times New Roman" w:cs="Times New Roman"/>
                <w:sz w:val="21"/>
                <w:szCs w:val="21"/>
              </w:rPr>
              <w:t>Вид молочного сырья: нормализованное молоко;</w:t>
            </w:r>
          </w:p>
          <w:p w:rsidR="00D26A4A" w:rsidRPr="003678A2" w:rsidRDefault="00D26A4A" w:rsidP="00CB4C23">
            <w:pPr>
              <w:jc w:val="both"/>
              <w:rPr>
                <w:rFonts w:ascii="Times New Roman" w:hAnsi="Times New Roman" w:cs="Times New Roman"/>
                <w:color w:val="334059"/>
                <w:sz w:val="21"/>
                <w:szCs w:val="21"/>
                <w:shd w:val="clear" w:color="auto" w:fill="FFFFFF"/>
              </w:rPr>
            </w:pPr>
            <w:r w:rsidRPr="003678A2">
              <w:rPr>
                <w:rFonts w:ascii="Times New Roman" w:hAnsi="Times New Roman" w:cs="Times New Roman"/>
                <w:color w:val="334059"/>
                <w:sz w:val="21"/>
                <w:szCs w:val="21"/>
                <w:shd w:val="clear" w:color="auto" w:fill="FFFFFF"/>
              </w:rPr>
              <w:t xml:space="preserve">Массовая доля жира, max, %: </w:t>
            </w:r>
            <w:r w:rsidR="005E53FC" w:rsidRPr="003678A2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≤ 10</w:t>
            </w:r>
          </w:p>
          <w:p w:rsidR="00D26A4A" w:rsidRPr="003678A2" w:rsidRDefault="00D26A4A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>Массовая доля жира, min, %</w:t>
            </w:r>
            <w:r w:rsidR="005E53FC"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>: ≥ 9</w:t>
            </w:r>
          </w:p>
          <w:p w:rsidR="005E53FC" w:rsidRPr="003678A2" w:rsidRDefault="005E53FC" w:rsidP="005E53FC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 xml:space="preserve">*Упаковка:   брикет/пленка, пластиковое ведро, масса нетто не менее 1 кг не более </w:t>
            </w:r>
            <w:r w:rsidR="00983B6C"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>5</w:t>
            </w: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  <w:t xml:space="preserve"> кг. </w:t>
            </w:r>
          </w:p>
          <w:p w:rsidR="005E53FC" w:rsidRPr="003678A2" w:rsidRDefault="005E53FC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</w:tcPr>
          <w:p w:rsidR="00CB4C23" w:rsidRPr="00575343" w:rsidRDefault="00CB4C23" w:rsidP="00D26A4A">
            <w:pPr>
              <w:jc w:val="center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575343">
              <w:rPr>
                <w:rFonts w:ascii="Times New Roman" w:eastAsia="Calibri" w:hAnsi="Times New Roman" w:cs="Times New Roman"/>
                <w:sz w:val="20"/>
                <w:szCs w:val="21"/>
              </w:rPr>
              <w:t>Кг.</w:t>
            </w:r>
          </w:p>
        </w:tc>
        <w:tc>
          <w:tcPr>
            <w:tcW w:w="848" w:type="dxa"/>
          </w:tcPr>
          <w:p w:rsidR="00CB4C23" w:rsidRPr="004B0215" w:rsidRDefault="00875B86" w:rsidP="00D26A4A">
            <w:pPr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2091" w:type="dxa"/>
          </w:tcPr>
          <w:p w:rsidR="00CB4C23" w:rsidRPr="004B0215" w:rsidRDefault="00993870" w:rsidP="00D26A4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B0215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Остаточный срок годности на момент поставки -  не менее 72 часов</w:t>
            </w:r>
          </w:p>
        </w:tc>
      </w:tr>
      <w:tr w:rsidR="00575343" w:rsidRPr="004B0215" w:rsidTr="008D323B">
        <w:tc>
          <w:tcPr>
            <w:tcW w:w="437" w:type="dxa"/>
          </w:tcPr>
          <w:p w:rsidR="00575343" w:rsidRPr="004B0215" w:rsidRDefault="00575343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254" w:type="dxa"/>
          </w:tcPr>
          <w:p w:rsidR="00575343" w:rsidRPr="003678A2" w:rsidRDefault="00575343" w:rsidP="00993870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Молоко коровье, ультрапастеризованное</w:t>
            </w:r>
          </w:p>
          <w:p w:rsidR="00575343" w:rsidRPr="003678A2" w:rsidRDefault="00575343" w:rsidP="00993870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2356" w:type="dxa"/>
          </w:tcPr>
          <w:p w:rsidR="00575343" w:rsidRPr="004B0215" w:rsidRDefault="00DE4D3F" w:rsidP="00993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4D3F">
              <w:rPr>
                <w:rFonts w:ascii="Times New Roman" w:hAnsi="Times New Roman" w:cs="Times New Roman"/>
                <w:sz w:val="21"/>
                <w:szCs w:val="21"/>
              </w:rPr>
              <w:t>10.51.11.121</w:t>
            </w:r>
          </w:p>
        </w:tc>
        <w:tc>
          <w:tcPr>
            <w:tcW w:w="2281" w:type="dxa"/>
          </w:tcPr>
          <w:p w:rsidR="00575343" w:rsidRPr="003678A2" w:rsidRDefault="003678A2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ГОСТ 31450-2013</w:t>
            </w:r>
          </w:p>
          <w:p w:rsidR="003678A2" w:rsidRPr="003678A2" w:rsidRDefault="003678A2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Массовая доля жира 2,5 %, упаковка-тетрапак, масса нетто 1 литр</w:t>
            </w:r>
          </w:p>
        </w:tc>
        <w:tc>
          <w:tcPr>
            <w:tcW w:w="744" w:type="dxa"/>
          </w:tcPr>
          <w:p w:rsidR="00575343" w:rsidRPr="00575343" w:rsidRDefault="00575343" w:rsidP="00D26A4A">
            <w:pPr>
              <w:jc w:val="center"/>
              <w:rPr>
                <w:rFonts w:ascii="Times New Roman" w:eastAsia="Calibri" w:hAnsi="Times New Roman" w:cs="Times New Roman"/>
                <w:sz w:val="16"/>
                <w:szCs w:val="21"/>
              </w:rPr>
            </w:pPr>
            <w:r w:rsidRPr="00575343">
              <w:rPr>
                <w:rFonts w:ascii="Times New Roman" w:eastAsia="Calibri" w:hAnsi="Times New Roman" w:cs="Times New Roman"/>
                <w:sz w:val="16"/>
                <w:szCs w:val="21"/>
              </w:rPr>
              <w:t>Л</w:t>
            </w:r>
          </w:p>
        </w:tc>
        <w:tc>
          <w:tcPr>
            <w:tcW w:w="848" w:type="dxa"/>
          </w:tcPr>
          <w:p w:rsidR="00575343" w:rsidRDefault="003678A2" w:rsidP="00D5165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  <w:r w:rsidR="00D51658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091" w:type="dxa"/>
          </w:tcPr>
          <w:p w:rsidR="00575343" w:rsidRPr="004B0215" w:rsidRDefault="003678A2" w:rsidP="00D26A4A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остаточный срок годности на момент поставки-не менее 3 месяцев</w:t>
            </w:r>
          </w:p>
        </w:tc>
      </w:tr>
      <w:tr w:rsidR="00575343" w:rsidRPr="004B0215" w:rsidTr="008D323B">
        <w:tc>
          <w:tcPr>
            <w:tcW w:w="437" w:type="dxa"/>
          </w:tcPr>
          <w:p w:rsidR="00575343" w:rsidRPr="004B0215" w:rsidRDefault="008D323B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</w:t>
            </w:r>
            <w:r w:rsidR="0057534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254" w:type="dxa"/>
          </w:tcPr>
          <w:p w:rsidR="00575343" w:rsidRPr="003678A2" w:rsidRDefault="00575343" w:rsidP="003678A2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Сметана 15%, </w:t>
            </w:r>
          </w:p>
        </w:tc>
        <w:tc>
          <w:tcPr>
            <w:tcW w:w="2356" w:type="dxa"/>
          </w:tcPr>
          <w:p w:rsidR="00575343" w:rsidRPr="004B0215" w:rsidRDefault="00400432" w:rsidP="00323D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.52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9D099F">
              <w:rPr>
                <w:rFonts w:ascii="Times New Roman" w:hAnsi="Times New Roman" w:cs="Times New Roman"/>
                <w:sz w:val="21"/>
                <w:szCs w:val="21"/>
              </w:rPr>
              <w:t xml:space="preserve"> 10.51.52.2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0000000</w:t>
            </w:r>
            <w:r w:rsidR="00323D3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81" w:type="dxa"/>
          </w:tcPr>
          <w:p w:rsidR="00575343" w:rsidRPr="003678A2" w:rsidRDefault="003678A2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ГОСТ 31452-2012</w:t>
            </w:r>
          </w:p>
          <w:p w:rsidR="003678A2" w:rsidRPr="003678A2" w:rsidRDefault="003678A2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упаковка-стакан с массой нетто не менее 0,3 кг не более 0,5 кг</w:t>
            </w:r>
          </w:p>
        </w:tc>
        <w:tc>
          <w:tcPr>
            <w:tcW w:w="744" w:type="dxa"/>
          </w:tcPr>
          <w:p w:rsidR="00575343" w:rsidRPr="00575343" w:rsidRDefault="00575343" w:rsidP="00D26A4A">
            <w:pPr>
              <w:jc w:val="center"/>
              <w:rPr>
                <w:rFonts w:ascii="Times New Roman" w:eastAsia="Calibri" w:hAnsi="Times New Roman" w:cs="Times New Roman"/>
                <w:sz w:val="16"/>
                <w:szCs w:val="21"/>
              </w:rPr>
            </w:pPr>
            <w:r w:rsidRPr="00575343">
              <w:rPr>
                <w:rFonts w:ascii="Times New Roman" w:eastAsia="Calibri" w:hAnsi="Times New Roman" w:cs="Times New Roman"/>
                <w:sz w:val="16"/>
                <w:szCs w:val="21"/>
              </w:rPr>
              <w:t>Кг</w:t>
            </w:r>
          </w:p>
        </w:tc>
        <w:tc>
          <w:tcPr>
            <w:tcW w:w="848" w:type="dxa"/>
          </w:tcPr>
          <w:p w:rsidR="00575343" w:rsidRDefault="003678A2" w:rsidP="00D26A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2091" w:type="dxa"/>
          </w:tcPr>
          <w:p w:rsidR="00575343" w:rsidRPr="004B0215" w:rsidRDefault="003678A2" w:rsidP="000753EF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Остаточный срок годности на момент поставки -  не менее </w:t>
            </w:r>
            <w:r w:rsidR="000753EF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48</w:t>
            </w: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часов</w:t>
            </w:r>
          </w:p>
        </w:tc>
      </w:tr>
      <w:tr w:rsidR="00575343" w:rsidRPr="004B0215" w:rsidTr="008D323B">
        <w:tc>
          <w:tcPr>
            <w:tcW w:w="437" w:type="dxa"/>
          </w:tcPr>
          <w:p w:rsidR="00575343" w:rsidRPr="004B0215" w:rsidRDefault="008D323B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</w:t>
            </w:r>
            <w:r w:rsidR="0057534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254" w:type="dxa"/>
          </w:tcPr>
          <w:p w:rsidR="00575343" w:rsidRPr="003678A2" w:rsidRDefault="00575343" w:rsidP="00993870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Йогурт питьевой</w:t>
            </w:r>
          </w:p>
          <w:p w:rsidR="00575343" w:rsidRPr="003678A2" w:rsidRDefault="00575343" w:rsidP="00993870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</w:p>
        </w:tc>
        <w:tc>
          <w:tcPr>
            <w:tcW w:w="2356" w:type="dxa"/>
          </w:tcPr>
          <w:p w:rsidR="009D099F" w:rsidRDefault="00400432" w:rsidP="00993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.52.110</w:t>
            </w:r>
            <w:r w:rsidR="009D099F">
              <w:rPr>
                <w:rFonts w:ascii="Times New Roman" w:hAnsi="Times New Roman" w:cs="Times New Roman"/>
                <w:sz w:val="21"/>
                <w:szCs w:val="21"/>
              </w:rPr>
              <w:t xml:space="preserve">/ </w:t>
            </w:r>
          </w:p>
          <w:p w:rsidR="00575343" w:rsidRPr="004B0215" w:rsidRDefault="009D099F" w:rsidP="00DE4D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.52.110</w:t>
            </w:r>
            <w:r w:rsidR="00400432">
              <w:rPr>
                <w:rFonts w:ascii="Times New Roman" w:hAnsi="Times New Roman" w:cs="Times New Roman"/>
                <w:sz w:val="21"/>
                <w:szCs w:val="21"/>
              </w:rPr>
              <w:t>-0000000</w:t>
            </w:r>
            <w:r w:rsidR="00DE4D3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281" w:type="dxa"/>
          </w:tcPr>
          <w:p w:rsidR="00575343" w:rsidRPr="003678A2" w:rsidRDefault="003678A2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ГОСТ 31981-2013</w:t>
            </w:r>
          </w:p>
          <w:p w:rsidR="003678A2" w:rsidRPr="003678A2" w:rsidRDefault="003678A2" w:rsidP="003678A2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Наличие вкусовых компонентов: да</w:t>
            </w:r>
          </w:p>
          <w:p w:rsidR="003678A2" w:rsidRPr="003678A2" w:rsidRDefault="003678A2" w:rsidP="003678A2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Массовая доля жира не менее 2,5% не более 3,5% масса нетто не менее 0,45 л и не более 1,0 л.</w:t>
            </w:r>
          </w:p>
        </w:tc>
        <w:tc>
          <w:tcPr>
            <w:tcW w:w="744" w:type="dxa"/>
          </w:tcPr>
          <w:p w:rsidR="00575343" w:rsidRPr="00575343" w:rsidRDefault="00575343" w:rsidP="00D26A4A">
            <w:pPr>
              <w:jc w:val="center"/>
              <w:rPr>
                <w:rFonts w:ascii="Times New Roman" w:eastAsia="Calibri" w:hAnsi="Times New Roman" w:cs="Times New Roman"/>
                <w:sz w:val="16"/>
                <w:szCs w:val="21"/>
              </w:rPr>
            </w:pPr>
            <w:r w:rsidRPr="00575343">
              <w:rPr>
                <w:rFonts w:ascii="Times New Roman" w:eastAsia="Calibri" w:hAnsi="Times New Roman" w:cs="Times New Roman"/>
                <w:sz w:val="16"/>
                <w:szCs w:val="21"/>
              </w:rPr>
              <w:t>Л</w:t>
            </w:r>
          </w:p>
        </w:tc>
        <w:tc>
          <w:tcPr>
            <w:tcW w:w="848" w:type="dxa"/>
          </w:tcPr>
          <w:p w:rsidR="00575343" w:rsidRDefault="003678A2" w:rsidP="00D26A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30</w:t>
            </w:r>
          </w:p>
        </w:tc>
        <w:tc>
          <w:tcPr>
            <w:tcW w:w="2091" w:type="dxa"/>
          </w:tcPr>
          <w:p w:rsidR="00575343" w:rsidRPr="004B0215" w:rsidRDefault="003678A2" w:rsidP="00D26A4A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Остаточный срок годности н</w:t>
            </w:r>
            <w:r w:rsidR="000753EF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а момент поставки -  не менее 48</w:t>
            </w: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часов</w:t>
            </w:r>
          </w:p>
        </w:tc>
      </w:tr>
      <w:tr w:rsidR="00575343" w:rsidRPr="004B0215" w:rsidTr="008D323B">
        <w:tc>
          <w:tcPr>
            <w:tcW w:w="437" w:type="dxa"/>
          </w:tcPr>
          <w:p w:rsidR="00575343" w:rsidRPr="004B0215" w:rsidRDefault="008D323B" w:rsidP="00436D78">
            <w:pPr>
              <w:spacing w:before="60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</w:t>
            </w:r>
            <w:r w:rsidR="0057534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254" w:type="dxa"/>
          </w:tcPr>
          <w:p w:rsidR="00575343" w:rsidRPr="00723326" w:rsidRDefault="00723326" w:rsidP="003678A2">
            <w:pPr>
              <w:pBdr>
                <w:right w:val="single" w:sz="4" w:space="4" w:color="auto"/>
              </w:pBd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723326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Напиток кисломолочный </w:t>
            </w:r>
            <w:r w:rsidR="00575343" w:rsidRPr="00723326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Снежок </w:t>
            </w:r>
          </w:p>
        </w:tc>
        <w:tc>
          <w:tcPr>
            <w:tcW w:w="2356" w:type="dxa"/>
          </w:tcPr>
          <w:p w:rsidR="00575343" w:rsidRPr="004B0215" w:rsidRDefault="00400432" w:rsidP="00993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51.52.190</w:t>
            </w:r>
          </w:p>
        </w:tc>
        <w:tc>
          <w:tcPr>
            <w:tcW w:w="2281" w:type="dxa"/>
          </w:tcPr>
          <w:p w:rsidR="00575343" w:rsidRPr="003678A2" w:rsidRDefault="003678A2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ГОСТ 34048-2017</w:t>
            </w:r>
          </w:p>
          <w:p w:rsidR="003678A2" w:rsidRPr="003678A2" w:rsidRDefault="003678A2" w:rsidP="00CB4C2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жирность не менее 2,5%, масса нетто не менее 0,45 л и не более 1,0л. Состав: молоко нормализованное, закваска, подсластитель</w:t>
            </w:r>
          </w:p>
        </w:tc>
        <w:tc>
          <w:tcPr>
            <w:tcW w:w="744" w:type="dxa"/>
          </w:tcPr>
          <w:p w:rsidR="00575343" w:rsidRPr="004B0215" w:rsidRDefault="00575343" w:rsidP="00D26A4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л</w:t>
            </w:r>
          </w:p>
        </w:tc>
        <w:tc>
          <w:tcPr>
            <w:tcW w:w="848" w:type="dxa"/>
          </w:tcPr>
          <w:p w:rsidR="00575343" w:rsidRDefault="003678A2" w:rsidP="00D26A4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2091" w:type="dxa"/>
          </w:tcPr>
          <w:p w:rsidR="00575343" w:rsidRPr="004B0215" w:rsidRDefault="003678A2" w:rsidP="00D26A4A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</w:pP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Остаточный срок годности на момент поставки -  не мене</w:t>
            </w:r>
            <w:r w:rsidR="000753EF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е 48 </w:t>
            </w:r>
            <w:r w:rsidRPr="003678A2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часов</w:t>
            </w:r>
          </w:p>
        </w:tc>
      </w:tr>
    </w:tbl>
    <w:p w:rsidR="003551AB" w:rsidRPr="004B0215" w:rsidRDefault="003551AB" w:rsidP="003551AB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177572" w:rsidRPr="004B0215" w:rsidRDefault="00177572" w:rsidP="0017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B0215">
        <w:rPr>
          <w:rFonts w:ascii="Times New Roman" w:hAnsi="Times New Roman" w:cs="Times New Roman"/>
          <w:sz w:val="21"/>
          <w:szCs w:val="21"/>
        </w:rPr>
        <w:t>*В соответствии с п. 5 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дополнительные функциональные, технические, качественные, эксплуатационные характеристики товара указаны в связи с недостаточностью информации, содержащейся в Каталоге товаров, работ, услуг.</w:t>
      </w:r>
    </w:p>
    <w:p w:rsidR="00F36661" w:rsidRPr="004B0215" w:rsidRDefault="00F36661" w:rsidP="00F36661">
      <w:pPr>
        <w:pStyle w:val="NoSpacing0"/>
        <w:ind w:firstLine="708"/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>Качество товара должно соответствовать требованиям законодательства и нормативного регулирования, в том числе:</w:t>
      </w:r>
    </w:p>
    <w:p w:rsidR="00F36661" w:rsidRPr="004B0215" w:rsidRDefault="00F36661" w:rsidP="00F36661">
      <w:pPr>
        <w:pStyle w:val="Normal0"/>
        <w:spacing w:after="0" w:line="240" w:lineRule="auto"/>
        <w:jc w:val="both"/>
        <w:rPr>
          <w:rFonts w:ascii="Times New Roman" w:hAnsi="Times New Roman" w:cs="Calibri"/>
          <w:sz w:val="21"/>
          <w:szCs w:val="21"/>
        </w:rPr>
      </w:pPr>
      <w:r w:rsidRPr="004B0215">
        <w:rPr>
          <w:rFonts w:ascii="Times New Roman" w:hAnsi="Times New Roman" w:cs="Calibri"/>
          <w:sz w:val="21"/>
          <w:szCs w:val="21"/>
        </w:rPr>
        <w:t>- Федерального закона от 30.03.1999 № 52-ФЗ «О санитарно-эпидемиологическом благополучии населения»;</w:t>
      </w:r>
    </w:p>
    <w:p w:rsidR="00F36661" w:rsidRPr="004B0215" w:rsidRDefault="00F36661" w:rsidP="00F36661">
      <w:pPr>
        <w:pStyle w:val="Normal0"/>
        <w:spacing w:after="0" w:line="240" w:lineRule="auto"/>
        <w:jc w:val="both"/>
        <w:rPr>
          <w:rFonts w:ascii="Times New Roman" w:hAnsi="Times New Roman" w:cs="Calibri"/>
          <w:sz w:val="21"/>
          <w:szCs w:val="21"/>
        </w:rPr>
      </w:pPr>
      <w:r w:rsidRPr="004B0215">
        <w:rPr>
          <w:rFonts w:ascii="Times New Roman" w:hAnsi="Times New Roman" w:cs="Calibri"/>
          <w:sz w:val="21"/>
          <w:szCs w:val="21"/>
        </w:rPr>
        <w:t>- Федерального закона от 02.01.2000 № 29-ФЗ «О качестве и безопасности пищевых продуктов»;</w:t>
      </w:r>
    </w:p>
    <w:p w:rsidR="00F36661" w:rsidRPr="004B0215" w:rsidRDefault="00F36661" w:rsidP="00F36661">
      <w:pPr>
        <w:pStyle w:val="Normal0"/>
        <w:spacing w:after="0" w:line="240" w:lineRule="auto"/>
        <w:jc w:val="both"/>
        <w:rPr>
          <w:rFonts w:ascii="Times New Roman" w:hAnsi="Times New Roman" w:cs="Calibri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>- ТР ТС 021/2011 «О безопасности пищевой продукции»;</w:t>
      </w:r>
    </w:p>
    <w:p w:rsidR="00F36661" w:rsidRPr="004B0215" w:rsidRDefault="00F36661" w:rsidP="00F36661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4B0215">
        <w:rPr>
          <w:rFonts w:ascii="Times New Roman" w:hAnsi="Times New Roman" w:cs="Times New Roman"/>
          <w:sz w:val="21"/>
          <w:szCs w:val="21"/>
        </w:rPr>
        <w:lastRenderedPageBreak/>
        <w:t xml:space="preserve">- ТР ТС 005/2011 Техническому регламенту Таможенного союза "О безопасности упаковки" </w:t>
      </w:r>
    </w:p>
    <w:p w:rsidR="00F36661" w:rsidRPr="004B0215" w:rsidRDefault="00F36661" w:rsidP="00F36661">
      <w:pPr>
        <w:pStyle w:val="NoSpacing0"/>
        <w:tabs>
          <w:tab w:val="left" w:pos="0"/>
        </w:tabs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 xml:space="preserve">- ТР ТС 022/2011 Техническому регламенту Таможенного союза "Пищевая продукция в части ее маркировки" </w:t>
      </w:r>
    </w:p>
    <w:p w:rsidR="00F36661" w:rsidRPr="004B0215" w:rsidRDefault="00F36661" w:rsidP="00F36661">
      <w:pPr>
        <w:pStyle w:val="NoSpacing0"/>
        <w:tabs>
          <w:tab w:val="left" w:pos="0"/>
        </w:tabs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>Утвержден Решением Комиссии Таможенного союза от 9 декабря 2011 г. № 882</w:t>
      </w:r>
    </w:p>
    <w:p w:rsidR="00F36661" w:rsidRPr="004B0215" w:rsidRDefault="00CE5719" w:rsidP="00F36661">
      <w:pPr>
        <w:pStyle w:val="NoSpacing0"/>
        <w:tabs>
          <w:tab w:val="left" w:pos="0"/>
        </w:tabs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 xml:space="preserve"> -</w:t>
      </w:r>
      <w:r w:rsidR="00F36661" w:rsidRPr="004B0215">
        <w:rPr>
          <w:rFonts w:ascii="Times New Roman" w:hAnsi="Times New Roman"/>
          <w:sz w:val="21"/>
          <w:szCs w:val="21"/>
        </w:rPr>
        <w:t>ТР ТС 029/2012 Технический регламент Таможенного союза «Требования безопасности пищевых добавок, ароматизаторов и технологических вспомогательных средств». Утвержден Решением ЕЭК от 20 июля 2012 г. № 58</w:t>
      </w:r>
    </w:p>
    <w:p w:rsidR="00F36661" w:rsidRPr="004B0215" w:rsidRDefault="00F36661" w:rsidP="00F36661">
      <w:pPr>
        <w:pStyle w:val="NoSpacing0"/>
        <w:tabs>
          <w:tab w:val="left" w:pos="0"/>
        </w:tabs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>- ТР ТС 034/2013  Технический регламент Таможенного союза «Молоко и молочная продукция»</w:t>
      </w:r>
      <w:r w:rsidR="00CE5719" w:rsidRPr="004B0215">
        <w:rPr>
          <w:rFonts w:ascii="Times New Roman" w:hAnsi="Times New Roman"/>
          <w:sz w:val="21"/>
          <w:szCs w:val="21"/>
        </w:rPr>
        <w:t>.</w:t>
      </w:r>
    </w:p>
    <w:p w:rsidR="00F36661" w:rsidRPr="004B0215" w:rsidRDefault="00CE5719" w:rsidP="00F36661">
      <w:pPr>
        <w:pStyle w:val="Normal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noProof/>
          <w:sz w:val="21"/>
          <w:szCs w:val="21"/>
        </w:rPr>
        <w:t xml:space="preserve">- </w:t>
      </w:r>
      <w:r w:rsidR="00F36661" w:rsidRPr="004B0215">
        <w:rPr>
          <w:rFonts w:ascii="Times New Roman" w:hAnsi="Times New Roman"/>
          <w:noProof/>
          <w:sz w:val="21"/>
          <w:szCs w:val="21"/>
        </w:rPr>
        <w:t>СанПиН 2.3.2.1078-01 «</w:t>
      </w:r>
      <w:r w:rsidR="00F36661" w:rsidRPr="004B0215">
        <w:rPr>
          <w:rFonts w:ascii="Times New Roman" w:hAnsi="Times New Roman"/>
          <w:sz w:val="21"/>
          <w:szCs w:val="21"/>
        </w:rPr>
        <w:t>Гигиенические требования безопасности и пищевой ценности пищевых продуктов»;</w:t>
      </w:r>
    </w:p>
    <w:p w:rsidR="00F36661" w:rsidRPr="004B0215" w:rsidRDefault="00CE5719" w:rsidP="00F36661">
      <w:pPr>
        <w:pStyle w:val="Normal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 xml:space="preserve">-  </w:t>
      </w:r>
      <w:r w:rsidR="00F36661" w:rsidRPr="004B0215">
        <w:rPr>
          <w:rFonts w:ascii="Times New Roman" w:hAnsi="Times New Roman"/>
          <w:sz w:val="21"/>
          <w:szCs w:val="21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F36661" w:rsidRPr="004B0215" w:rsidRDefault="00CE5719" w:rsidP="00F36661">
      <w:pPr>
        <w:pStyle w:val="Normal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>-</w:t>
      </w:r>
      <w:r w:rsidR="00F36661" w:rsidRPr="004B0215">
        <w:rPr>
          <w:rFonts w:ascii="Times New Roman" w:hAnsi="Times New Roman"/>
          <w:sz w:val="21"/>
          <w:szCs w:val="21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CE5719" w:rsidRPr="004B0215" w:rsidRDefault="00CE5719" w:rsidP="00CE5719">
      <w:pPr>
        <w:pStyle w:val="Normal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B0215">
        <w:rPr>
          <w:rFonts w:ascii="Times New Roman" w:hAnsi="Times New Roman"/>
          <w:sz w:val="21"/>
          <w:szCs w:val="21"/>
        </w:rPr>
        <w:t xml:space="preserve">- </w:t>
      </w:r>
      <w:r w:rsidR="00F36661" w:rsidRPr="004B0215">
        <w:rPr>
          <w:rFonts w:ascii="Times New Roman" w:hAnsi="Times New Roman"/>
          <w:sz w:val="21"/>
          <w:szCs w:val="21"/>
        </w:rPr>
        <w:t>С</w:t>
      </w:r>
      <w:r w:rsidRPr="004B0215">
        <w:rPr>
          <w:rFonts w:ascii="Times New Roman" w:hAnsi="Times New Roman"/>
          <w:sz w:val="21"/>
          <w:szCs w:val="21"/>
        </w:rPr>
        <w:t>ан</w:t>
      </w:r>
      <w:r w:rsidR="00F36661" w:rsidRPr="004B0215">
        <w:rPr>
          <w:rFonts w:ascii="Times New Roman" w:hAnsi="Times New Roman"/>
          <w:sz w:val="21"/>
          <w:szCs w:val="21"/>
        </w:rPr>
        <w:t>П</w:t>
      </w:r>
      <w:r w:rsidRPr="004B0215">
        <w:rPr>
          <w:rFonts w:ascii="Times New Roman" w:hAnsi="Times New Roman"/>
          <w:sz w:val="21"/>
          <w:szCs w:val="21"/>
        </w:rPr>
        <w:t>ин</w:t>
      </w:r>
      <w:r w:rsidR="00F36661" w:rsidRPr="004B0215">
        <w:rPr>
          <w:rFonts w:ascii="Times New Roman" w:hAnsi="Times New Roman"/>
          <w:sz w:val="21"/>
          <w:szCs w:val="21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02A31" w:rsidRPr="004B0215" w:rsidRDefault="00CE5719" w:rsidP="004E00A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0215">
        <w:rPr>
          <w:rFonts w:ascii="Times New Roman" w:hAnsi="Times New Roman" w:cs="Times New Roman"/>
          <w:sz w:val="21"/>
          <w:szCs w:val="21"/>
        </w:rPr>
        <w:t>-</w:t>
      </w:r>
      <w:r w:rsidR="00302A31" w:rsidRPr="004B0215">
        <w:rPr>
          <w:rFonts w:ascii="Times New Roman" w:hAnsi="Times New Roman" w:cs="Times New Roman"/>
          <w:sz w:val="21"/>
          <w:szCs w:val="21"/>
        </w:rPr>
        <w:t>ГОСТ 31453-</w:t>
      </w:r>
      <w:r w:rsidR="00302A31" w:rsidRPr="004B0215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013 </w:t>
      </w:r>
      <w:r w:rsidR="00302A31" w:rsidRPr="004B0215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302A31" w:rsidRPr="004B0215">
        <w:rPr>
          <w:rFonts w:ascii="Times New Roman" w:hAnsi="Times New Roman" w:cs="Times New Roman"/>
          <w:sz w:val="21"/>
          <w:szCs w:val="21"/>
        </w:rPr>
        <w:t>«Межгосударственный стандарт. Творог.  Технические условия».</w:t>
      </w:r>
      <w:r w:rsidR="00302A31" w:rsidRP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302A31" w:rsidRPr="004B0215" w:rsidRDefault="00302A31" w:rsidP="00302A3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>С продукцией поставщик представляет:</w:t>
      </w:r>
    </w:p>
    <w:p w:rsidR="00CE5719" w:rsidRPr="004B0215" w:rsidRDefault="00CE5719" w:rsidP="004B0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B0215">
        <w:rPr>
          <w:rFonts w:ascii="Times New Roman" w:eastAsia="Calibri" w:hAnsi="Times New Roman" w:cs="Times New Roman"/>
          <w:sz w:val="21"/>
          <w:szCs w:val="21"/>
        </w:rPr>
        <w:t>- Оригинал декларации о соответствии или сертификата соответствия либо их копии, заверенные в установленном законодательством Российской Федерации порядке;</w:t>
      </w:r>
    </w:p>
    <w:p w:rsidR="00CE5719" w:rsidRPr="004B0215" w:rsidRDefault="00CE5719" w:rsidP="004B0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B0215">
        <w:rPr>
          <w:rFonts w:ascii="Times New Roman" w:eastAsia="Calibri" w:hAnsi="Times New Roman" w:cs="Times New Roman"/>
          <w:sz w:val="21"/>
          <w:szCs w:val="21"/>
        </w:rPr>
        <w:t xml:space="preserve">- Оригиналом ветеринарного сопроводительного документа, на защищенном бумажном носителе (бланке), в соответствии с приложениями № 1 и № 3 приказа Минсельхоза России от 13 декабря 2022 № 862 и п. 11 ст. 4.5. </w:t>
      </w:r>
      <w:r w:rsidRPr="004B0215">
        <w:rPr>
          <w:rFonts w:ascii="Times New Roman" w:eastAsia="Calibri" w:hAnsi="Times New Roman" w:cs="Times New Roman"/>
          <w:bCs/>
          <w:sz w:val="21"/>
          <w:szCs w:val="21"/>
        </w:rPr>
        <w:t>Закона РФ от 14 мая 1993 г. N 4979-I «О ветеринарии»</w:t>
      </w:r>
      <w:r w:rsidRPr="004B0215"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4B0215">
        <w:rPr>
          <w:rFonts w:ascii="Times New Roman" w:eastAsia="Calibri" w:hAnsi="Times New Roman" w:cs="Times New Roman"/>
          <w:sz w:val="21"/>
          <w:szCs w:val="21"/>
        </w:rPr>
        <w:t xml:space="preserve">предоставляется с каждой партией; </w:t>
      </w:r>
    </w:p>
    <w:p w:rsidR="00CE5719" w:rsidRPr="004B0215" w:rsidRDefault="00CE5719" w:rsidP="004B0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B0215">
        <w:rPr>
          <w:rFonts w:ascii="Times New Roman" w:eastAsia="Calibri" w:hAnsi="Times New Roman" w:cs="Times New Roman"/>
          <w:sz w:val="21"/>
          <w:szCs w:val="21"/>
        </w:rPr>
        <w:t xml:space="preserve">- Протоколами лабораторных испытаний продукции, подтверждающих ее соответствие требованиям по качеству и безопасности в рамках разработанной, утвержденной и поддерживаемой производителем программы производственного контроля продукции; </w:t>
      </w:r>
    </w:p>
    <w:p w:rsidR="00CE5719" w:rsidRPr="004B0215" w:rsidRDefault="00CE5719" w:rsidP="00CE57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B0215">
        <w:rPr>
          <w:rFonts w:ascii="Times New Roman" w:eastAsia="Calibri" w:hAnsi="Times New Roman" w:cs="Times New Roman"/>
          <w:sz w:val="21"/>
          <w:szCs w:val="21"/>
        </w:rPr>
        <w:t>Наличие кодов идентификации на потребительской упаковке молочной продукции, согласно требованиям Постановления Правительства Российской Федерации от 15.12.2020 № 2099.</w:t>
      </w:r>
    </w:p>
    <w:p w:rsidR="0016643B" w:rsidRPr="004B0215" w:rsidRDefault="0016643B" w:rsidP="00CE57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>Автомобильный транспорт, предназначенный для перевозки продукции животного происхождения, должен быть промыт и продезинфицирован (наличие у водителя сертификата дезинфекции или акта выполненных работ по проведению дезинфекции.</w:t>
      </w:r>
    </w:p>
    <w:p w:rsidR="00782D15" w:rsidRPr="00B16884" w:rsidRDefault="00A40530" w:rsidP="00782D15">
      <w:pPr>
        <w:shd w:val="clear" w:color="auto" w:fill="FFFFFF" w:themeFill="background1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XO Thames" w:eastAsia="Times New Roman" w:hAnsi="XO Thames" w:cs="Times New Roman"/>
          <w:lang w:eastAsia="ru-RU"/>
        </w:rPr>
      </w:pPr>
      <w:r w:rsidRP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вар поставляется силами и за счет средств Поставщика на склад Государственного заказчика, находящийся по адресу: </w:t>
      </w:r>
      <w:r w:rsidR="00782D15" w:rsidRPr="00A34475">
        <w:rPr>
          <w:rFonts w:ascii="XO Thames" w:eastAsia="Times New Roman" w:hAnsi="XO Thames" w:cs="Times New Roman"/>
          <w:lang w:eastAsia="ru-RU"/>
        </w:rPr>
        <w:t>г. Красноярск, МО Сосновоборский, тер. Солнечная, пом.10.</w:t>
      </w:r>
    </w:p>
    <w:p w:rsidR="00A40530" w:rsidRPr="004B0215" w:rsidRDefault="00A40530" w:rsidP="00932E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>. Товар поставляется партиями по заявкам, поданным в письменной форме</w:t>
      </w:r>
      <w:r w:rsid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течение </w:t>
      </w:r>
      <w:r w:rsidR="00C7527E" w:rsidRP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трех)</w:t>
      </w:r>
      <w:r w:rsidR="00265B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лендарных</w:t>
      </w:r>
      <w:r w:rsid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ей</w:t>
      </w:r>
      <w:r w:rsidRPr="004B02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момента подачи такой заявки.</w:t>
      </w:r>
    </w:p>
    <w:p w:rsidR="00AC09B8" w:rsidRPr="004B0215" w:rsidRDefault="00AC09B8" w:rsidP="00AC09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C09B8" w:rsidRPr="004B0215" w:rsidRDefault="00FD365B" w:rsidP="00AC0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4B021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Техническое задание </w:t>
      </w:r>
      <w:r w:rsidR="00AC09B8" w:rsidRPr="004B021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дготовил:</w:t>
      </w:r>
    </w:p>
    <w:p w:rsidR="00AC09B8" w:rsidRPr="004B0215" w:rsidRDefault="00AC09B8" w:rsidP="00AC0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84"/>
        <w:gridCol w:w="283"/>
        <w:gridCol w:w="1600"/>
        <w:gridCol w:w="678"/>
        <w:gridCol w:w="236"/>
        <w:gridCol w:w="2337"/>
      </w:tblGrid>
      <w:tr w:rsidR="00AC09B8" w:rsidRPr="004B0215" w:rsidTr="0016643B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9B8" w:rsidRPr="004B0215" w:rsidRDefault="00983B6C" w:rsidP="004140B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 xml:space="preserve"> </w:t>
            </w:r>
            <w:r w:rsidR="004140BF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Врио начальника ОКБИиХ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9B8" w:rsidRPr="004B0215" w:rsidRDefault="004140BF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>Майоров И.А.</w:t>
            </w:r>
            <w:r w:rsidR="00983B6C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  <w:t xml:space="preserve"> </w:t>
            </w:r>
          </w:p>
        </w:tc>
      </w:tr>
      <w:tr w:rsidR="00AC09B8" w:rsidRPr="004B0215" w:rsidTr="0016643B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</w:pPr>
            <w:r w:rsidRPr="004B021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4B021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подпись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09B8" w:rsidRPr="004B0215" w:rsidRDefault="00AC09B8" w:rsidP="0016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</w:rPr>
            </w:pPr>
            <w:r w:rsidRPr="004B0215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vertAlign w:val="superscript"/>
              </w:rPr>
              <w:t>(расшифровка)</w:t>
            </w:r>
          </w:p>
        </w:tc>
      </w:tr>
    </w:tbl>
    <w:p w:rsidR="00AC09B8" w:rsidRPr="004B0215" w:rsidRDefault="00AC09B8" w:rsidP="00AC0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ru-RU"/>
        </w:rPr>
      </w:pPr>
    </w:p>
    <w:p w:rsidR="00E804A5" w:rsidRPr="004B0215" w:rsidRDefault="00E804A5" w:rsidP="00E804A5">
      <w:pPr>
        <w:rPr>
          <w:rFonts w:ascii="Times New Roman" w:eastAsia="Calibri" w:hAnsi="Times New Roman" w:cs="Times New Roman"/>
          <w:sz w:val="21"/>
          <w:szCs w:val="21"/>
        </w:rPr>
      </w:pPr>
    </w:p>
    <w:p w:rsidR="00E804A5" w:rsidRPr="004B0215" w:rsidRDefault="00E804A5" w:rsidP="00E804A5">
      <w:pPr>
        <w:rPr>
          <w:rFonts w:ascii="Times New Roman" w:eastAsia="Calibri" w:hAnsi="Times New Roman" w:cs="Times New Roman"/>
          <w:sz w:val="21"/>
          <w:szCs w:val="21"/>
        </w:rPr>
      </w:pPr>
    </w:p>
    <w:p w:rsidR="0057774A" w:rsidRPr="004B0215" w:rsidRDefault="00E804A5" w:rsidP="00E804A5">
      <w:pPr>
        <w:tabs>
          <w:tab w:val="left" w:pos="7890"/>
        </w:tabs>
        <w:rPr>
          <w:rFonts w:ascii="Times New Roman" w:eastAsia="Calibri" w:hAnsi="Times New Roman" w:cs="Times New Roman"/>
          <w:sz w:val="21"/>
          <w:szCs w:val="21"/>
        </w:rPr>
      </w:pPr>
      <w:r w:rsidRPr="004B0215">
        <w:rPr>
          <w:rFonts w:ascii="Times New Roman" w:eastAsia="Calibri" w:hAnsi="Times New Roman" w:cs="Times New Roman"/>
          <w:sz w:val="21"/>
          <w:szCs w:val="21"/>
        </w:rPr>
        <w:tab/>
      </w:r>
    </w:p>
    <w:sectPr w:rsidR="0057774A" w:rsidRPr="004B0215" w:rsidSect="0057759A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28" w:rsidRDefault="00886B28" w:rsidP="00B86C1D">
      <w:pPr>
        <w:spacing w:after="0" w:line="240" w:lineRule="auto"/>
      </w:pPr>
      <w:r>
        <w:separator/>
      </w:r>
    </w:p>
  </w:endnote>
  <w:endnote w:type="continuationSeparator" w:id="0">
    <w:p w:rsidR="00886B28" w:rsidRDefault="00886B28" w:rsidP="00B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28" w:rsidRDefault="00886B28" w:rsidP="00B86C1D">
      <w:pPr>
        <w:spacing w:after="0" w:line="240" w:lineRule="auto"/>
      </w:pPr>
      <w:r>
        <w:separator/>
      </w:r>
    </w:p>
  </w:footnote>
  <w:footnote w:type="continuationSeparator" w:id="0">
    <w:p w:rsidR="00886B28" w:rsidRDefault="00886B28" w:rsidP="00B8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642"/>
    <w:multiLevelType w:val="hybridMultilevel"/>
    <w:tmpl w:val="241EF676"/>
    <w:lvl w:ilvl="0" w:tplc="1AE0881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86701"/>
    <w:multiLevelType w:val="hybridMultilevel"/>
    <w:tmpl w:val="983E28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5A"/>
    <w:rsid w:val="000041DD"/>
    <w:rsid w:val="00005B5A"/>
    <w:rsid w:val="0001535E"/>
    <w:rsid w:val="000260A0"/>
    <w:rsid w:val="000273BA"/>
    <w:rsid w:val="00031E87"/>
    <w:rsid w:val="000325DA"/>
    <w:rsid w:val="000376AF"/>
    <w:rsid w:val="00041227"/>
    <w:rsid w:val="000416AF"/>
    <w:rsid w:val="00044092"/>
    <w:rsid w:val="00046E2F"/>
    <w:rsid w:val="00057CDB"/>
    <w:rsid w:val="00060BAA"/>
    <w:rsid w:val="000659A5"/>
    <w:rsid w:val="0007373B"/>
    <w:rsid w:val="000753EF"/>
    <w:rsid w:val="00077CC0"/>
    <w:rsid w:val="00081847"/>
    <w:rsid w:val="0008208B"/>
    <w:rsid w:val="00082C3D"/>
    <w:rsid w:val="00083A58"/>
    <w:rsid w:val="00085FC6"/>
    <w:rsid w:val="000917B9"/>
    <w:rsid w:val="00093777"/>
    <w:rsid w:val="000A1FE7"/>
    <w:rsid w:val="000A23CA"/>
    <w:rsid w:val="000B1168"/>
    <w:rsid w:val="000B7568"/>
    <w:rsid w:val="000B7EF0"/>
    <w:rsid w:val="000C0158"/>
    <w:rsid w:val="000E11A8"/>
    <w:rsid w:val="000E1203"/>
    <w:rsid w:val="000E134A"/>
    <w:rsid w:val="000E48F5"/>
    <w:rsid w:val="000F00EB"/>
    <w:rsid w:val="000F10D9"/>
    <w:rsid w:val="000F1A75"/>
    <w:rsid w:val="000F2715"/>
    <w:rsid w:val="00101342"/>
    <w:rsid w:val="00104497"/>
    <w:rsid w:val="00105373"/>
    <w:rsid w:val="00107493"/>
    <w:rsid w:val="00114144"/>
    <w:rsid w:val="00120B26"/>
    <w:rsid w:val="00132F20"/>
    <w:rsid w:val="001346B8"/>
    <w:rsid w:val="00136378"/>
    <w:rsid w:val="001376B0"/>
    <w:rsid w:val="001379C8"/>
    <w:rsid w:val="00140D26"/>
    <w:rsid w:val="00146732"/>
    <w:rsid w:val="0014734C"/>
    <w:rsid w:val="00147E5E"/>
    <w:rsid w:val="00152256"/>
    <w:rsid w:val="00152534"/>
    <w:rsid w:val="0015350F"/>
    <w:rsid w:val="00154637"/>
    <w:rsid w:val="00154F1A"/>
    <w:rsid w:val="0016643B"/>
    <w:rsid w:val="00175C98"/>
    <w:rsid w:val="00177572"/>
    <w:rsid w:val="001801D4"/>
    <w:rsid w:val="00183955"/>
    <w:rsid w:val="00183F1A"/>
    <w:rsid w:val="00196AA5"/>
    <w:rsid w:val="001A0E80"/>
    <w:rsid w:val="001B1AC6"/>
    <w:rsid w:val="001B5857"/>
    <w:rsid w:val="001C1084"/>
    <w:rsid w:val="001C161D"/>
    <w:rsid w:val="001C23CB"/>
    <w:rsid w:val="001D4324"/>
    <w:rsid w:val="001D667F"/>
    <w:rsid w:val="001E26FF"/>
    <w:rsid w:val="001E776B"/>
    <w:rsid w:val="001F45E6"/>
    <w:rsid w:val="001F68E6"/>
    <w:rsid w:val="00213A5F"/>
    <w:rsid w:val="002205C5"/>
    <w:rsid w:val="00226410"/>
    <w:rsid w:val="00226B34"/>
    <w:rsid w:val="002331A4"/>
    <w:rsid w:val="00234A16"/>
    <w:rsid w:val="00236605"/>
    <w:rsid w:val="00240BDC"/>
    <w:rsid w:val="00245DC4"/>
    <w:rsid w:val="00250014"/>
    <w:rsid w:val="00251C6B"/>
    <w:rsid w:val="002575A2"/>
    <w:rsid w:val="002632E5"/>
    <w:rsid w:val="00265B7E"/>
    <w:rsid w:val="00267422"/>
    <w:rsid w:val="00271205"/>
    <w:rsid w:val="0027229F"/>
    <w:rsid w:val="002732C0"/>
    <w:rsid w:val="002766F5"/>
    <w:rsid w:val="002919F6"/>
    <w:rsid w:val="0029376D"/>
    <w:rsid w:val="002A2114"/>
    <w:rsid w:val="002A6D98"/>
    <w:rsid w:val="002B09BE"/>
    <w:rsid w:val="002B19D6"/>
    <w:rsid w:val="002B2C9D"/>
    <w:rsid w:val="002B2D0A"/>
    <w:rsid w:val="002B51E8"/>
    <w:rsid w:val="002C3DB9"/>
    <w:rsid w:val="002E70F0"/>
    <w:rsid w:val="002F1C1B"/>
    <w:rsid w:val="002F2039"/>
    <w:rsid w:val="002F32C2"/>
    <w:rsid w:val="002F36FA"/>
    <w:rsid w:val="003004EE"/>
    <w:rsid w:val="00300AD7"/>
    <w:rsid w:val="00302A31"/>
    <w:rsid w:val="00303A86"/>
    <w:rsid w:val="0030471C"/>
    <w:rsid w:val="00311376"/>
    <w:rsid w:val="0031655A"/>
    <w:rsid w:val="00316A0C"/>
    <w:rsid w:val="00323D31"/>
    <w:rsid w:val="00326DF6"/>
    <w:rsid w:val="003363C7"/>
    <w:rsid w:val="003406F5"/>
    <w:rsid w:val="00352414"/>
    <w:rsid w:val="0035427F"/>
    <w:rsid w:val="00354BBB"/>
    <w:rsid w:val="003551AB"/>
    <w:rsid w:val="00356ED7"/>
    <w:rsid w:val="00364A0C"/>
    <w:rsid w:val="003678A2"/>
    <w:rsid w:val="00374ABA"/>
    <w:rsid w:val="0038562F"/>
    <w:rsid w:val="00386C71"/>
    <w:rsid w:val="0038720F"/>
    <w:rsid w:val="0039186B"/>
    <w:rsid w:val="003921F8"/>
    <w:rsid w:val="003962C3"/>
    <w:rsid w:val="003A0AD7"/>
    <w:rsid w:val="003B0F70"/>
    <w:rsid w:val="003B1202"/>
    <w:rsid w:val="003B3501"/>
    <w:rsid w:val="003C2F96"/>
    <w:rsid w:val="003D3073"/>
    <w:rsid w:val="003E69C4"/>
    <w:rsid w:val="003E72F3"/>
    <w:rsid w:val="003F1786"/>
    <w:rsid w:val="003F3248"/>
    <w:rsid w:val="00400432"/>
    <w:rsid w:val="00400D98"/>
    <w:rsid w:val="00401112"/>
    <w:rsid w:val="00410578"/>
    <w:rsid w:val="004140A4"/>
    <w:rsid w:val="004140BF"/>
    <w:rsid w:val="004140D6"/>
    <w:rsid w:val="00422640"/>
    <w:rsid w:val="00422781"/>
    <w:rsid w:val="00424975"/>
    <w:rsid w:val="00436D78"/>
    <w:rsid w:val="00440E40"/>
    <w:rsid w:val="00447B66"/>
    <w:rsid w:val="00453241"/>
    <w:rsid w:val="00457969"/>
    <w:rsid w:val="00461C59"/>
    <w:rsid w:val="00465DD5"/>
    <w:rsid w:val="00474E22"/>
    <w:rsid w:val="00476EB5"/>
    <w:rsid w:val="004778D0"/>
    <w:rsid w:val="0048052B"/>
    <w:rsid w:val="00480688"/>
    <w:rsid w:val="00482DAB"/>
    <w:rsid w:val="00487AEE"/>
    <w:rsid w:val="004937D5"/>
    <w:rsid w:val="004950AC"/>
    <w:rsid w:val="004A41B5"/>
    <w:rsid w:val="004B0215"/>
    <w:rsid w:val="004B35A3"/>
    <w:rsid w:val="004B51F2"/>
    <w:rsid w:val="004B5B92"/>
    <w:rsid w:val="004B5F01"/>
    <w:rsid w:val="004C1ED0"/>
    <w:rsid w:val="004C22BE"/>
    <w:rsid w:val="004C2324"/>
    <w:rsid w:val="004C2F0D"/>
    <w:rsid w:val="004D4DD9"/>
    <w:rsid w:val="004D743C"/>
    <w:rsid w:val="004E00AC"/>
    <w:rsid w:val="004E44AD"/>
    <w:rsid w:val="004F13A4"/>
    <w:rsid w:val="00501FC1"/>
    <w:rsid w:val="00506307"/>
    <w:rsid w:val="0050715E"/>
    <w:rsid w:val="00510198"/>
    <w:rsid w:val="00512C13"/>
    <w:rsid w:val="00515D6C"/>
    <w:rsid w:val="00521E14"/>
    <w:rsid w:val="00526214"/>
    <w:rsid w:val="00527277"/>
    <w:rsid w:val="005332DB"/>
    <w:rsid w:val="0053431B"/>
    <w:rsid w:val="00534CAD"/>
    <w:rsid w:val="00536A1F"/>
    <w:rsid w:val="00544BAA"/>
    <w:rsid w:val="00551246"/>
    <w:rsid w:val="0056179B"/>
    <w:rsid w:val="0056260C"/>
    <w:rsid w:val="00565594"/>
    <w:rsid w:val="00571809"/>
    <w:rsid w:val="005718CB"/>
    <w:rsid w:val="00575343"/>
    <w:rsid w:val="0057759A"/>
    <w:rsid w:val="0057763D"/>
    <w:rsid w:val="0057774A"/>
    <w:rsid w:val="00581C81"/>
    <w:rsid w:val="005848C2"/>
    <w:rsid w:val="00585D35"/>
    <w:rsid w:val="0059176D"/>
    <w:rsid w:val="005A7801"/>
    <w:rsid w:val="005B1D3E"/>
    <w:rsid w:val="005B2DA1"/>
    <w:rsid w:val="005B5915"/>
    <w:rsid w:val="005B7C4C"/>
    <w:rsid w:val="005C2617"/>
    <w:rsid w:val="005C5004"/>
    <w:rsid w:val="005D0052"/>
    <w:rsid w:val="005D00B0"/>
    <w:rsid w:val="005D067E"/>
    <w:rsid w:val="005D2B1B"/>
    <w:rsid w:val="005D3296"/>
    <w:rsid w:val="005D52AC"/>
    <w:rsid w:val="005D553E"/>
    <w:rsid w:val="005E53FC"/>
    <w:rsid w:val="005E5A42"/>
    <w:rsid w:val="005F3D64"/>
    <w:rsid w:val="005F4D59"/>
    <w:rsid w:val="00601079"/>
    <w:rsid w:val="00601298"/>
    <w:rsid w:val="006048D8"/>
    <w:rsid w:val="00606111"/>
    <w:rsid w:val="00615A7A"/>
    <w:rsid w:val="00620035"/>
    <w:rsid w:val="00622457"/>
    <w:rsid w:val="00633E3D"/>
    <w:rsid w:val="00642D35"/>
    <w:rsid w:val="00645464"/>
    <w:rsid w:val="00653216"/>
    <w:rsid w:val="00661CC6"/>
    <w:rsid w:val="00662E00"/>
    <w:rsid w:val="006639AE"/>
    <w:rsid w:val="006641DC"/>
    <w:rsid w:val="00664F56"/>
    <w:rsid w:val="00667259"/>
    <w:rsid w:val="00670928"/>
    <w:rsid w:val="006712E7"/>
    <w:rsid w:val="00672305"/>
    <w:rsid w:val="006763F6"/>
    <w:rsid w:val="00676B4F"/>
    <w:rsid w:val="006820CB"/>
    <w:rsid w:val="0068498A"/>
    <w:rsid w:val="00686D2D"/>
    <w:rsid w:val="006876D1"/>
    <w:rsid w:val="00687C96"/>
    <w:rsid w:val="00690B5F"/>
    <w:rsid w:val="006944BF"/>
    <w:rsid w:val="00697486"/>
    <w:rsid w:val="006A1AB5"/>
    <w:rsid w:val="006A427A"/>
    <w:rsid w:val="006A5E92"/>
    <w:rsid w:val="006A645B"/>
    <w:rsid w:val="006B0CBB"/>
    <w:rsid w:val="006D0CB6"/>
    <w:rsid w:val="006D4785"/>
    <w:rsid w:val="006D5548"/>
    <w:rsid w:val="006E55D7"/>
    <w:rsid w:val="006F3659"/>
    <w:rsid w:val="006F56F5"/>
    <w:rsid w:val="00700341"/>
    <w:rsid w:val="00700AB7"/>
    <w:rsid w:val="00701B12"/>
    <w:rsid w:val="007047DD"/>
    <w:rsid w:val="00717777"/>
    <w:rsid w:val="00720C3A"/>
    <w:rsid w:val="007227FC"/>
    <w:rsid w:val="00723326"/>
    <w:rsid w:val="00730C6A"/>
    <w:rsid w:val="00732A5A"/>
    <w:rsid w:val="0073365A"/>
    <w:rsid w:val="00734031"/>
    <w:rsid w:val="007345AA"/>
    <w:rsid w:val="0074172F"/>
    <w:rsid w:val="00741953"/>
    <w:rsid w:val="007424F6"/>
    <w:rsid w:val="00755421"/>
    <w:rsid w:val="00755FEA"/>
    <w:rsid w:val="00763BF8"/>
    <w:rsid w:val="00767EA0"/>
    <w:rsid w:val="00776F9C"/>
    <w:rsid w:val="00780C46"/>
    <w:rsid w:val="00781E94"/>
    <w:rsid w:val="007829C3"/>
    <w:rsid w:val="00782D15"/>
    <w:rsid w:val="00790E24"/>
    <w:rsid w:val="007936EB"/>
    <w:rsid w:val="007947AA"/>
    <w:rsid w:val="00797C36"/>
    <w:rsid w:val="007A37AB"/>
    <w:rsid w:val="007A4F28"/>
    <w:rsid w:val="007A526C"/>
    <w:rsid w:val="007A6E30"/>
    <w:rsid w:val="007B237D"/>
    <w:rsid w:val="007B7B72"/>
    <w:rsid w:val="007C09D4"/>
    <w:rsid w:val="007C2184"/>
    <w:rsid w:val="007D3634"/>
    <w:rsid w:val="007D3C66"/>
    <w:rsid w:val="007D4286"/>
    <w:rsid w:val="007D4A03"/>
    <w:rsid w:val="007D5B22"/>
    <w:rsid w:val="007E55F2"/>
    <w:rsid w:val="007F17EA"/>
    <w:rsid w:val="007F2058"/>
    <w:rsid w:val="007F4D6B"/>
    <w:rsid w:val="008212E4"/>
    <w:rsid w:val="00827D49"/>
    <w:rsid w:val="00833931"/>
    <w:rsid w:val="0083497A"/>
    <w:rsid w:val="00851A3F"/>
    <w:rsid w:val="00855EDE"/>
    <w:rsid w:val="008572B8"/>
    <w:rsid w:val="00860BAF"/>
    <w:rsid w:val="00861F02"/>
    <w:rsid w:val="00862EA4"/>
    <w:rsid w:val="0086358D"/>
    <w:rsid w:val="008702EE"/>
    <w:rsid w:val="00870D9B"/>
    <w:rsid w:val="008726C9"/>
    <w:rsid w:val="0087513E"/>
    <w:rsid w:val="00875B86"/>
    <w:rsid w:val="008769A6"/>
    <w:rsid w:val="008774D3"/>
    <w:rsid w:val="00881AFC"/>
    <w:rsid w:val="00885933"/>
    <w:rsid w:val="00886A94"/>
    <w:rsid w:val="00886B28"/>
    <w:rsid w:val="008922B7"/>
    <w:rsid w:val="00895967"/>
    <w:rsid w:val="00896381"/>
    <w:rsid w:val="008A65B0"/>
    <w:rsid w:val="008B6219"/>
    <w:rsid w:val="008B7543"/>
    <w:rsid w:val="008C1DDE"/>
    <w:rsid w:val="008C1F7D"/>
    <w:rsid w:val="008C306C"/>
    <w:rsid w:val="008C4786"/>
    <w:rsid w:val="008C62A6"/>
    <w:rsid w:val="008C7A21"/>
    <w:rsid w:val="008D093B"/>
    <w:rsid w:val="008D323B"/>
    <w:rsid w:val="008D699A"/>
    <w:rsid w:val="008D7144"/>
    <w:rsid w:val="008E628C"/>
    <w:rsid w:val="008E7832"/>
    <w:rsid w:val="008F08A5"/>
    <w:rsid w:val="008F17EF"/>
    <w:rsid w:val="008F2C3C"/>
    <w:rsid w:val="008F5355"/>
    <w:rsid w:val="009108EB"/>
    <w:rsid w:val="009120A3"/>
    <w:rsid w:val="00917BE8"/>
    <w:rsid w:val="00922B7C"/>
    <w:rsid w:val="009231C8"/>
    <w:rsid w:val="00924540"/>
    <w:rsid w:val="009270E1"/>
    <w:rsid w:val="009300CE"/>
    <w:rsid w:val="00930D9F"/>
    <w:rsid w:val="00930ED3"/>
    <w:rsid w:val="00932E76"/>
    <w:rsid w:val="00935FF1"/>
    <w:rsid w:val="00936B52"/>
    <w:rsid w:val="0093724B"/>
    <w:rsid w:val="00940AAA"/>
    <w:rsid w:val="009421E2"/>
    <w:rsid w:val="0094260A"/>
    <w:rsid w:val="0094503B"/>
    <w:rsid w:val="0094613A"/>
    <w:rsid w:val="00954F59"/>
    <w:rsid w:val="00955695"/>
    <w:rsid w:val="00956801"/>
    <w:rsid w:val="0096077C"/>
    <w:rsid w:val="00965C7E"/>
    <w:rsid w:val="0097172B"/>
    <w:rsid w:val="00972F9A"/>
    <w:rsid w:val="00983388"/>
    <w:rsid w:val="009836EA"/>
    <w:rsid w:val="00983B6C"/>
    <w:rsid w:val="0098432E"/>
    <w:rsid w:val="0098492B"/>
    <w:rsid w:val="00985C24"/>
    <w:rsid w:val="00986C7F"/>
    <w:rsid w:val="00987D58"/>
    <w:rsid w:val="00991754"/>
    <w:rsid w:val="00993870"/>
    <w:rsid w:val="009952F0"/>
    <w:rsid w:val="00997B55"/>
    <w:rsid w:val="009A0721"/>
    <w:rsid w:val="009A59A2"/>
    <w:rsid w:val="009C1B61"/>
    <w:rsid w:val="009C1C23"/>
    <w:rsid w:val="009C3898"/>
    <w:rsid w:val="009D099F"/>
    <w:rsid w:val="009D1ECF"/>
    <w:rsid w:val="009D3F79"/>
    <w:rsid w:val="009D45C9"/>
    <w:rsid w:val="009E14A8"/>
    <w:rsid w:val="009E1E3A"/>
    <w:rsid w:val="009E3C99"/>
    <w:rsid w:val="009F247D"/>
    <w:rsid w:val="009F7055"/>
    <w:rsid w:val="00A00D58"/>
    <w:rsid w:val="00A077C2"/>
    <w:rsid w:val="00A07FF0"/>
    <w:rsid w:val="00A117B4"/>
    <w:rsid w:val="00A16CCF"/>
    <w:rsid w:val="00A25299"/>
    <w:rsid w:val="00A2566C"/>
    <w:rsid w:val="00A26AEB"/>
    <w:rsid w:val="00A31A97"/>
    <w:rsid w:val="00A33CA5"/>
    <w:rsid w:val="00A35C0E"/>
    <w:rsid w:val="00A40530"/>
    <w:rsid w:val="00A408D1"/>
    <w:rsid w:val="00A413FC"/>
    <w:rsid w:val="00A45CE1"/>
    <w:rsid w:val="00A477AA"/>
    <w:rsid w:val="00A509AD"/>
    <w:rsid w:val="00A50D25"/>
    <w:rsid w:val="00A51674"/>
    <w:rsid w:val="00A53176"/>
    <w:rsid w:val="00A53231"/>
    <w:rsid w:val="00A54352"/>
    <w:rsid w:val="00A54B45"/>
    <w:rsid w:val="00A5697B"/>
    <w:rsid w:val="00A608AC"/>
    <w:rsid w:val="00A66E11"/>
    <w:rsid w:val="00A81B9D"/>
    <w:rsid w:val="00A83A68"/>
    <w:rsid w:val="00A93BA6"/>
    <w:rsid w:val="00A96E10"/>
    <w:rsid w:val="00A972D2"/>
    <w:rsid w:val="00AA0F14"/>
    <w:rsid w:val="00AA23BD"/>
    <w:rsid w:val="00AA2EDF"/>
    <w:rsid w:val="00AB690B"/>
    <w:rsid w:val="00AB758D"/>
    <w:rsid w:val="00AC09B8"/>
    <w:rsid w:val="00AC6BA5"/>
    <w:rsid w:val="00AD1B5E"/>
    <w:rsid w:val="00AD1F60"/>
    <w:rsid w:val="00AE36F6"/>
    <w:rsid w:val="00AE45A8"/>
    <w:rsid w:val="00AE48F7"/>
    <w:rsid w:val="00AE6765"/>
    <w:rsid w:val="00AF1F2B"/>
    <w:rsid w:val="00AF5C8D"/>
    <w:rsid w:val="00AF69D4"/>
    <w:rsid w:val="00B125E2"/>
    <w:rsid w:val="00B146FE"/>
    <w:rsid w:val="00B1583C"/>
    <w:rsid w:val="00B217D6"/>
    <w:rsid w:val="00B21A74"/>
    <w:rsid w:val="00B264C7"/>
    <w:rsid w:val="00B270C0"/>
    <w:rsid w:val="00B305BD"/>
    <w:rsid w:val="00B31DAC"/>
    <w:rsid w:val="00B34B4F"/>
    <w:rsid w:val="00B4086D"/>
    <w:rsid w:val="00B41183"/>
    <w:rsid w:val="00B45401"/>
    <w:rsid w:val="00B717AC"/>
    <w:rsid w:val="00B7237A"/>
    <w:rsid w:val="00B73D44"/>
    <w:rsid w:val="00B73E90"/>
    <w:rsid w:val="00B82E3C"/>
    <w:rsid w:val="00B86C1D"/>
    <w:rsid w:val="00B922B2"/>
    <w:rsid w:val="00B92E69"/>
    <w:rsid w:val="00B95E2A"/>
    <w:rsid w:val="00BB0938"/>
    <w:rsid w:val="00BB1344"/>
    <w:rsid w:val="00BB3701"/>
    <w:rsid w:val="00BB52DB"/>
    <w:rsid w:val="00BB65D2"/>
    <w:rsid w:val="00BC14DF"/>
    <w:rsid w:val="00BC33B7"/>
    <w:rsid w:val="00BC6217"/>
    <w:rsid w:val="00BD5F4A"/>
    <w:rsid w:val="00BD60C8"/>
    <w:rsid w:val="00BD67C7"/>
    <w:rsid w:val="00BE2724"/>
    <w:rsid w:val="00C008B5"/>
    <w:rsid w:val="00C07904"/>
    <w:rsid w:val="00C154E6"/>
    <w:rsid w:val="00C16989"/>
    <w:rsid w:val="00C17826"/>
    <w:rsid w:val="00C20E25"/>
    <w:rsid w:val="00C224D7"/>
    <w:rsid w:val="00C274EA"/>
    <w:rsid w:val="00C27DA7"/>
    <w:rsid w:val="00C31A4B"/>
    <w:rsid w:val="00C36A39"/>
    <w:rsid w:val="00C37C2A"/>
    <w:rsid w:val="00C428D3"/>
    <w:rsid w:val="00C45616"/>
    <w:rsid w:val="00C52DAC"/>
    <w:rsid w:val="00C53A57"/>
    <w:rsid w:val="00C5517C"/>
    <w:rsid w:val="00C56329"/>
    <w:rsid w:val="00C623EB"/>
    <w:rsid w:val="00C62E54"/>
    <w:rsid w:val="00C7527E"/>
    <w:rsid w:val="00C83215"/>
    <w:rsid w:val="00C8353B"/>
    <w:rsid w:val="00C838C0"/>
    <w:rsid w:val="00C85DE3"/>
    <w:rsid w:val="00C9228C"/>
    <w:rsid w:val="00C93F2C"/>
    <w:rsid w:val="00C94F5E"/>
    <w:rsid w:val="00CB4C23"/>
    <w:rsid w:val="00CB5F44"/>
    <w:rsid w:val="00CC26EC"/>
    <w:rsid w:val="00CC39EC"/>
    <w:rsid w:val="00CC5682"/>
    <w:rsid w:val="00CE0BF5"/>
    <w:rsid w:val="00CE1CAD"/>
    <w:rsid w:val="00CE5719"/>
    <w:rsid w:val="00CE7312"/>
    <w:rsid w:val="00CF633E"/>
    <w:rsid w:val="00CF77C2"/>
    <w:rsid w:val="00D0747A"/>
    <w:rsid w:val="00D2123B"/>
    <w:rsid w:val="00D24656"/>
    <w:rsid w:val="00D26A4A"/>
    <w:rsid w:val="00D333C2"/>
    <w:rsid w:val="00D372A9"/>
    <w:rsid w:val="00D435CA"/>
    <w:rsid w:val="00D43EC2"/>
    <w:rsid w:val="00D45619"/>
    <w:rsid w:val="00D4577E"/>
    <w:rsid w:val="00D51658"/>
    <w:rsid w:val="00D5392D"/>
    <w:rsid w:val="00D53E7F"/>
    <w:rsid w:val="00D54134"/>
    <w:rsid w:val="00D606E3"/>
    <w:rsid w:val="00D64B40"/>
    <w:rsid w:val="00D66F13"/>
    <w:rsid w:val="00D677E2"/>
    <w:rsid w:val="00D736A2"/>
    <w:rsid w:val="00D76DA0"/>
    <w:rsid w:val="00D82B6F"/>
    <w:rsid w:val="00D83420"/>
    <w:rsid w:val="00D8583B"/>
    <w:rsid w:val="00D85F16"/>
    <w:rsid w:val="00D87268"/>
    <w:rsid w:val="00D905FF"/>
    <w:rsid w:val="00D91622"/>
    <w:rsid w:val="00D919AB"/>
    <w:rsid w:val="00D97137"/>
    <w:rsid w:val="00DA4B62"/>
    <w:rsid w:val="00DA75E3"/>
    <w:rsid w:val="00DB1A0F"/>
    <w:rsid w:val="00DB1D0B"/>
    <w:rsid w:val="00DB65DA"/>
    <w:rsid w:val="00DB6A85"/>
    <w:rsid w:val="00DB7140"/>
    <w:rsid w:val="00DB7E89"/>
    <w:rsid w:val="00DC2AAA"/>
    <w:rsid w:val="00DC533F"/>
    <w:rsid w:val="00DC5C6D"/>
    <w:rsid w:val="00DC62CF"/>
    <w:rsid w:val="00DC6685"/>
    <w:rsid w:val="00DC6691"/>
    <w:rsid w:val="00DD0B24"/>
    <w:rsid w:val="00DD1DE9"/>
    <w:rsid w:val="00DD281C"/>
    <w:rsid w:val="00DE2C25"/>
    <w:rsid w:val="00DE4D3F"/>
    <w:rsid w:val="00DE568C"/>
    <w:rsid w:val="00DE7C6B"/>
    <w:rsid w:val="00DE7D3A"/>
    <w:rsid w:val="00DF07B7"/>
    <w:rsid w:val="00DF1B59"/>
    <w:rsid w:val="00E024EA"/>
    <w:rsid w:val="00E0422C"/>
    <w:rsid w:val="00E06357"/>
    <w:rsid w:val="00E10BDF"/>
    <w:rsid w:val="00E1181B"/>
    <w:rsid w:val="00E136E6"/>
    <w:rsid w:val="00E13F13"/>
    <w:rsid w:val="00E15F78"/>
    <w:rsid w:val="00E24513"/>
    <w:rsid w:val="00E36564"/>
    <w:rsid w:val="00E37516"/>
    <w:rsid w:val="00E40C17"/>
    <w:rsid w:val="00E50496"/>
    <w:rsid w:val="00E514C2"/>
    <w:rsid w:val="00E552FF"/>
    <w:rsid w:val="00E621F5"/>
    <w:rsid w:val="00E638CF"/>
    <w:rsid w:val="00E64940"/>
    <w:rsid w:val="00E649B2"/>
    <w:rsid w:val="00E65EEE"/>
    <w:rsid w:val="00E7032F"/>
    <w:rsid w:val="00E707B4"/>
    <w:rsid w:val="00E70A89"/>
    <w:rsid w:val="00E7191F"/>
    <w:rsid w:val="00E72B3A"/>
    <w:rsid w:val="00E75A0B"/>
    <w:rsid w:val="00E77B2B"/>
    <w:rsid w:val="00E804A5"/>
    <w:rsid w:val="00E8055A"/>
    <w:rsid w:val="00E84EE8"/>
    <w:rsid w:val="00E867A2"/>
    <w:rsid w:val="00E87457"/>
    <w:rsid w:val="00E912CA"/>
    <w:rsid w:val="00E918F3"/>
    <w:rsid w:val="00EA0557"/>
    <w:rsid w:val="00EA066B"/>
    <w:rsid w:val="00EA3775"/>
    <w:rsid w:val="00EA51BC"/>
    <w:rsid w:val="00EB059B"/>
    <w:rsid w:val="00EB22A8"/>
    <w:rsid w:val="00EB68C9"/>
    <w:rsid w:val="00EC0F0D"/>
    <w:rsid w:val="00EC153B"/>
    <w:rsid w:val="00EC2818"/>
    <w:rsid w:val="00EC607B"/>
    <w:rsid w:val="00EC72BB"/>
    <w:rsid w:val="00ED02AF"/>
    <w:rsid w:val="00ED0D2A"/>
    <w:rsid w:val="00ED2D11"/>
    <w:rsid w:val="00ED524F"/>
    <w:rsid w:val="00EE0CD9"/>
    <w:rsid w:val="00EE17BB"/>
    <w:rsid w:val="00EF1003"/>
    <w:rsid w:val="00EF1D76"/>
    <w:rsid w:val="00EF3349"/>
    <w:rsid w:val="00EF4F34"/>
    <w:rsid w:val="00F03AD4"/>
    <w:rsid w:val="00F05128"/>
    <w:rsid w:val="00F05750"/>
    <w:rsid w:val="00F138CD"/>
    <w:rsid w:val="00F145E7"/>
    <w:rsid w:val="00F20C52"/>
    <w:rsid w:val="00F20E4E"/>
    <w:rsid w:val="00F24BBD"/>
    <w:rsid w:val="00F25651"/>
    <w:rsid w:val="00F318AF"/>
    <w:rsid w:val="00F3316F"/>
    <w:rsid w:val="00F36661"/>
    <w:rsid w:val="00F42B51"/>
    <w:rsid w:val="00F45635"/>
    <w:rsid w:val="00F554DD"/>
    <w:rsid w:val="00F67CB8"/>
    <w:rsid w:val="00F700DB"/>
    <w:rsid w:val="00F72936"/>
    <w:rsid w:val="00F74684"/>
    <w:rsid w:val="00F75035"/>
    <w:rsid w:val="00F81676"/>
    <w:rsid w:val="00F82EE5"/>
    <w:rsid w:val="00F85179"/>
    <w:rsid w:val="00F85654"/>
    <w:rsid w:val="00F916B1"/>
    <w:rsid w:val="00FA2065"/>
    <w:rsid w:val="00FA259C"/>
    <w:rsid w:val="00FA4E95"/>
    <w:rsid w:val="00FA5F5B"/>
    <w:rsid w:val="00FA6165"/>
    <w:rsid w:val="00FA6EBB"/>
    <w:rsid w:val="00FB0F7E"/>
    <w:rsid w:val="00FB1D0C"/>
    <w:rsid w:val="00FB251D"/>
    <w:rsid w:val="00FC00AB"/>
    <w:rsid w:val="00FC0214"/>
    <w:rsid w:val="00FC1A16"/>
    <w:rsid w:val="00FC4CD1"/>
    <w:rsid w:val="00FC5D18"/>
    <w:rsid w:val="00FD3112"/>
    <w:rsid w:val="00FD365B"/>
    <w:rsid w:val="00FD569B"/>
    <w:rsid w:val="00FD61B9"/>
    <w:rsid w:val="00FD6E9C"/>
    <w:rsid w:val="00FE2DD4"/>
    <w:rsid w:val="00FE42EC"/>
    <w:rsid w:val="00FF576C"/>
    <w:rsid w:val="00FF6536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AE5A46-D3EC-4461-8154-8F8B1DE6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DF"/>
  </w:style>
  <w:style w:type="paragraph" w:styleId="1">
    <w:name w:val="heading 1"/>
    <w:basedOn w:val="a"/>
    <w:link w:val="10"/>
    <w:uiPriority w:val="9"/>
    <w:qFormat/>
    <w:rsid w:val="0027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1D"/>
  </w:style>
  <w:style w:type="paragraph" w:styleId="a5">
    <w:name w:val="footer"/>
    <w:basedOn w:val="a"/>
    <w:link w:val="a6"/>
    <w:uiPriority w:val="99"/>
    <w:unhideWhenUsed/>
    <w:rsid w:val="00B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1D"/>
  </w:style>
  <w:style w:type="character" w:customStyle="1" w:styleId="10">
    <w:name w:val="Заголовок 1 Знак"/>
    <w:basedOn w:val="a0"/>
    <w:link w:val="1"/>
    <w:uiPriority w:val="9"/>
    <w:rsid w:val="00273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732C0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922B7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2B7"/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8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5933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A85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B09BE"/>
    <w:pPr>
      <w:spacing w:after="0" w:line="240" w:lineRule="auto"/>
    </w:pPr>
  </w:style>
  <w:style w:type="paragraph" w:styleId="ac">
    <w:name w:val="Body Text"/>
    <w:basedOn w:val="a"/>
    <w:link w:val="ad"/>
    <w:uiPriority w:val="99"/>
    <w:unhideWhenUsed/>
    <w:rsid w:val="00E804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04A5"/>
  </w:style>
  <w:style w:type="paragraph" w:styleId="ae">
    <w:name w:val="List Paragraph"/>
    <w:basedOn w:val="a"/>
    <w:uiPriority w:val="34"/>
    <w:qFormat/>
    <w:rsid w:val="00EF1003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177572"/>
  </w:style>
  <w:style w:type="paragraph" w:customStyle="1" w:styleId="Normal0">
    <w:name w:val="Normal_0"/>
    <w:qFormat/>
    <w:rsid w:val="00F36661"/>
  </w:style>
  <w:style w:type="paragraph" w:customStyle="1" w:styleId="NoSpacing0">
    <w:name w:val="No Spacing_0"/>
    <w:uiPriority w:val="99"/>
    <w:qFormat/>
    <w:rsid w:val="00F36661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B4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9F59-48D9-4D76-813C-45F07A6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йоров И.А.</cp:lastModifiedBy>
  <cp:revision>95</cp:revision>
  <cp:lastPrinted>2026-05-25T11:12:00Z</cp:lastPrinted>
  <dcterms:created xsi:type="dcterms:W3CDTF">2020-04-09T07:28:00Z</dcterms:created>
  <dcterms:modified xsi:type="dcterms:W3CDTF">2026-05-26T06:59:00Z</dcterms:modified>
</cp:coreProperties>
</file>